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7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এনপির প্রতিষ্ঠাতা চেয়ারম্যান, সাবেক রাষ্ট্রপতি জিয়াউর রহমান বীরউত্তমের ৮৩তম জন্মদিন আজ। ১৯৩৬ সালের ১৯ জানুয়ারি বগুড়ার গাবতলী উপজেলার বাগবাড়ী গ্রামের এক সম্ভ্রান্ত মুসলিম পরিবারে জন্মগ্রহণ করেন তিনি। তাঁর ডাকনাম ছিল ‘কমল’। দিবসটি উপলক্ষে বিএনপি ও অঙ্গ-সংগঠনের পক্ষ থেকে সাত দিনের কর্মসূচি নেওয়া হয়েছে। আজ সকাল সাড়ে ১০টায় রাজধানীর শেরেবাংলা নগরে রাষ্ট্রপতি জিয়াউর রহমানের মাজারে শ্রদ্ধা নিবেদন, ফাতেহা পাঠ ও বিশেষ  মোনাজাত করবেন দলের চেয়ারপারসন ও জিয়ার সহধর্মিণী বেগম খালেদা জি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